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год)</w:t>
      </w:r>
    </w:p>
    <w:p w:rsidR="007D5C88" w:rsidRDefault="007B3AB1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БИОЛОГИИ</w:t>
      </w:r>
    </w:p>
    <w:p w:rsidR="0049325F" w:rsidRDefault="0049325F" w:rsidP="007D5C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5 мах – </w:t>
      </w:r>
      <w:r w:rsidR="00060B1E">
        <w:rPr>
          <w:rFonts w:ascii="Times New Roman" w:hAnsi="Times New Roman"/>
          <w:sz w:val="24"/>
          <w:szCs w:val="24"/>
        </w:rPr>
        <w:t>25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641900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7D5C88" w:rsidRDefault="00641900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7D5C88" w:rsidRDefault="00641900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2A3D3B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3B" w:rsidRPr="000C067B" w:rsidRDefault="002A3D3B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C51A12" w:rsidRDefault="002A3D3B" w:rsidP="007B3AB1">
            <w:pPr>
              <w:spacing w:after="0" w:line="288" w:lineRule="auto"/>
              <w:ind w:right="-3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C08">
              <w:rPr>
                <w:rFonts w:ascii="Times New Roman" w:hAnsi="Times New Roman"/>
                <w:sz w:val="24"/>
              </w:rPr>
              <w:t>Гагарина Карина Викто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Default="002A3D3B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C51A12" w:rsidRDefault="002A3D3B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1840F3" w:rsidRDefault="00060B1E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2A3D3B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3B" w:rsidRPr="000C067B" w:rsidRDefault="002A3D3B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906" w:type="dxa"/>
              <w:tblLayout w:type="fixed"/>
              <w:tblLook w:val="04A0"/>
            </w:tblPr>
            <w:tblGrid>
              <w:gridCol w:w="3906"/>
            </w:tblGrid>
            <w:tr w:rsidR="002A3D3B" w:rsidRPr="00C51A12" w:rsidTr="007B3AB1">
              <w:trPr>
                <w:trHeight w:val="300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A3D3B" w:rsidRPr="00C51A12" w:rsidRDefault="002A3D3B" w:rsidP="007B3AB1">
                  <w:pPr>
                    <w:spacing w:after="0" w:line="288" w:lineRule="auto"/>
                    <w:ind w:right="-3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1A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мкина Полина Н</w:t>
                  </w:r>
                  <w:r w:rsidRPr="00C51A12">
                    <w:rPr>
                      <w:rFonts w:ascii="Times New Roman" w:hAnsi="Times New Roman"/>
                      <w:sz w:val="24"/>
                      <w:szCs w:val="24"/>
                    </w:rPr>
                    <w:t>иколаевна</w:t>
                  </w:r>
                </w:p>
              </w:tc>
            </w:tr>
            <w:tr w:rsidR="002A3D3B" w:rsidRPr="00C51A12" w:rsidTr="007B3AB1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A3D3B" w:rsidRPr="00C51A12" w:rsidRDefault="002A3D3B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3D3B" w:rsidRPr="00C51A12" w:rsidTr="007B3AB1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A3D3B" w:rsidRPr="00C51A12" w:rsidRDefault="002A3D3B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3D3B" w:rsidRPr="00C51A12" w:rsidTr="007B3AB1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A3D3B" w:rsidRPr="00C51A12" w:rsidRDefault="002A3D3B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3D3B" w:rsidRPr="00C51A12" w:rsidTr="007B3AB1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A3D3B" w:rsidRPr="00C51A12" w:rsidRDefault="002A3D3B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3D3B" w:rsidRPr="00C51A12" w:rsidTr="007B3AB1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A3D3B" w:rsidRPr="00C51A12" w:rsidRDefault="002A3D3B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3D3B" w:rsidRPr="00C51A12" w:rsidTr="007B3AB1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A3D3B" w:rsidRPr="00C51A12" w:rsidRDefault="002A3D3B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3D3B" w:rsidRPr="00C51A12" w:rsidTr="007B3AB1">
              <w:trPr>
                <w:trHeight w:hRule="exact" w:val="87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A3D3B" w:rsidRPr="00C51A12" w:rsidRDefault="002A3D3B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3D3B" w:rsidRPr="00C51A12" w:rsidTr="007B3AB1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A3D3B" w:rsidRPr="00C51A12" w:rsidRDefault="002A3D3B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3D3B" w:rsidRPr="00C51A12" w:rsidTr="007B3AB1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A3D3B" w:rsidRPr="00C51A12" w:rsidRDefault="002A3D3B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3D3B" w:rsidRPr="00C51A12" w:rsidTr="007B3AB1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A3D3B" w:rsidRPr="00C51A12" w:rsidRDefault="002A3D3B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A3D3B" w:rsidRPr="00C51A12" w:rsidRDefault="002A3D3B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Default="002A3D3B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C51A12" w:rsidRDefault="002A3D3B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A"/>
                <w:sz w:val="24"/>
                <w:szCs w:val="24"/>
              </w:rPr>
              <w:t>11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1840F3" w:rsidRDefault="00060B1E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2A3D3B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0C067B" w:rsidRDefault="002A3D3B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C51A12" w:rsidRDefault="002A3D3B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юкова Полина </w:t>
            </w:r>
            <w:r w:rsidRPr="00C51A12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Default="002A3D3B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C51A12" w:rsidRDefault="002A3D3B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A"/>
                <w:sz w:val="24"/>
                <w:szCs w:val="24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1840F3" w:rsidRDefault="00060B1E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2A3D3B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0C067B" w:rsidRDefault="002A3D3B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C51A12" w:rsidRDefault="002A3D3B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>Смирнова Дарья</w:t>
            </w:r>
            <w:r w:rsidRPr="00C51A12">
              <w:rPr>
                <w:rFonts w:ascii="Times New Roman" w:hAnsi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Default="002A3D3B" w:rsidP="007B3AB1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C51A12" w:rsidRDefault="002A3D3B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1840F3" w:rsidRDefault="00060B1E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2A3D3B" w:rsidRPr="00CD612B" w:rsidTr="0049325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3B" w:rsidRPr="009420D1" w:rsidRDefault="002A3D3B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C51A12" w:rsidRDefault="002A3D3B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>Тузов Игнат Роман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Default="002A3D3B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C51A12" w:rsidRDefault="002A3D3B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A"/>
                <w:sz w:val="24"/>
                <w:szCs w:val="24"/>
              </w:rPr>
              <w:t>9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060B1E" w:rsidRDefault="00060B1E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A3D3B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3B" w:rsidRPr="009420D1" w:rsidRDefault="002A3D3B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C51A12" w:rsidRDefault="002A3D3B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натьев Алексей </w:t>
            </w:r>
            <w:r w:rsidRPr="00C51A12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Default="002A3D3B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C51A12" w:rsidRDefault="002A3D3B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A"/>
                <w:sz w:val="24"/>
                <w:szCs w:val="24"/>
              </w:rPr>
              <w:t>9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060B1E" w:rsidRDefault="00060B1E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A3D3B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D3B" w:rsidRPr="009420D1" w:rsidRDefault="002A3D3B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C51A12" w:rsidRDefault="002A3D3B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йцева Полина </w:t>
            </w:r>
            <w:r w:rsidRPr="00C51A12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Default="002A3D3B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C51A12" w:rsidRDefault="002A3D3B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A"/>
                <w:sz w:val="24"/>
                <w:szCs w:val="24"/>
              </w:rPr>
              <w:t>8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060B1E" w:rsidRDefault="00060B1E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E" w:rsidRDefault="00060B1E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>Синицин</w:t>
            </w:r>
            <w:proofErr w:type="spellEnd"/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р </w:t>
            </w:r>
            <w:r w:rsidRPr="00C51A12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A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E" w:rsidRDefault="00060B1E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патин Никита </w:t>
            </w:r>
            <w:r w:rsidRPr="00C51A12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A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E" w:rsidRDefault="00060B1E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тина Алена </w:t>
            </w:r>
            <w:r w:rsidRPr="00C51A1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A"/>
                <w:sz w:val="24"/>
                <w:szCs w:val="24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бьева София </w:t>
            </w:r>
            <w:r w:rsidRPr="00C51A1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A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еева Алина </w:t>
            </w:r>
            <w:r w:rsidRPr="00C51A1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ширин Роман </w:t>
            </w:r>
            <w:r w:rsidRPr="00C51A12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A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>Кулаков Сергей Викто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A"/>
                <w:sz w:val="24"/>
                <w:szCs w:val="24"/>
              </w:rPr>
              <w:t>2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F2FEA" w:rsidRDefault="00060B1E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ведов </w:t>
            </w:r>
            <w:proofErr w:type="spellStart"/>
            <w:r w:rsidRPr="00C51A12">
              <w:rPr>
                <w:rFonts w:ascii="Times New Roman" w:hAnsi="Times New Roman"/>
                <w:color w:val="000000"/>
                <w:sz w:val="24"/>
                <w:szCs w:val="24"/>
              </w:rPr>
              <w:t>Макарий</w:t>
            </w:r>
            <w:proofErr w:type="spellEnd"/>
            <w:r w:rsidR="00B34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1A12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C51A12" w:rsidRDefault="00060B1E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A12">
              <w:rPr>
                <w:rFonts w:ascii="Times New Roman" w:hAnsi="Times New Roman"/>
                <w:color w:val="00000A"/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F2FEA" w:rsidRDefault="00060B1E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71CBC" w:rsidRDefault="00071CBC" w:rsidP="009D2BA5">
      <w:pPr>
        <w:rPr>
          <w:rFonts w:ascii="Times New Roman" w:hAnsi="Times New Roman"/>
          <w:sz w:val="24"/>
          <w:szCs w:val="24"/>
        </w:rPr>
      </w:pP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</w:t>
      </w:r>
      <w:r w:rsidRPr="009D2BA5">
        <w:rPr>
          <w:rFonts w:ascii="Times New Roman" w:hAnsi="Times New Roman"/>
          <w:sz w:val="24"/>
          <w:szCs w:val="24"/>
        </w:rPr>
        <w:t xml:space="preserve"> мах </w:t>
      </w:r>
      <w:r w:rsidRPr="00060B1E">
        <w:rPr>
          <w:rFonts w:ascii="Times New Roman" w:hAnsi="Times New Roman"/>
          <w:sz w:val="24"/>
          <w:szCs w:val="24"/>
        </w:rPr>
        <w:t xml:space="preserve">– </w:t>
      </w:r>
      <w:r w:rsidR="00060B1E" w:rsidRPr="00060B1E">
        <w:rPr>
          <w:rFonts w:ascii="Times New Roman" w:hAnsi="Times New Roman"/>
          <w:sz w:val="24"/>
          <w:szCs w:val="24"/>
        </w:rPr>
        <w:t xml:space="preserve">25 </w:t>
      </w:r>
      <w:r w:rsidR="00E75B8D" w:rsidRPr="00060B1E">
        <w:rPr>
          <w:rFonts w:ascii="Times New Roman" w:hAnsi="Times New Roman"/>
          <w:sz w:val="24"/>
          <w:szCs w:val="24"/>
        </w:rPr>
        <w:t>ба</w:t>
      </w:r>
      <w:r w:rsidR="00071CBC" w:rsidRPr="00060B1E">
        <w:rPr>
          <w:rFonts w:ascii="Times New Roman" w:hAnsi="Times New Roman"/>
          <w:sz w:val="24"/>
          <w:szCs w:val="24"/>
        </w:rPr>
        <w:t>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9D2BA5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7B3AB1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AB1" w:rsidRPr="000C067B" w:rsidRDefault="007B3AB1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020" w:type="dxa"/>
              <w:tblLayout w:type="fixed"/>
              <w:tblLook w:val="04A0"/>
            </w:tblPr>
            <w:tblGrid>
              <w:gridCol w:w="3020"/>
            </w:tblGrid>
            <w:tr w:rsidR="007B3AB1" w:rsidRPr="00075EAB" w:rsidTr="007B3AB1">
              <w:trPr>
                <w:trHeight w:val="300"/>
              </w:trPr>
              <w:tc>
                <w:tcPr>
                  <w:tcW w:w="3020" w:type="dxa"/>
                  <w:shd w:val="clear" w:color="auto" w:fill="auto"/>
                  <w:vAlign w:val="bottom"/>
                </w:tcPr>
                <w:p w:rsidR="007B3AB1" w:rsidRPr="00075EAB" w:rsidRDefault="007B3AB1" w:rsidP="007B3AB1">
                  <w:pPr>
                    <w:spacing w:after="0" w:line="288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5EA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ккер Максим</w:t>
                  </w:r>
                </w:p>
              </w:tc>
            </w:tr>
            <w:tr w:rsidR="007B3AB1" w:rsidRPr="00075EAB" w:rsidTr="007B3AB1">
              <w:trPr>
                <w:trHeight w:hRule="exact" w:val="23"/>
              </w:trPr>
              <w:tc>
                <w:tcPr>
                  <w:tcW w:w="3020" w:type="dxa"/>
                  <w:shd w:val="clear" w:color="auto" w:fill="auto"/>
                  <w:vAlign w:val="bottom"/>
                </w:tcPr>
                <w:p w:rsidR="007B3AB1" w:rsidRPr="00075EAB" w:rsidRDefault="007B3AB1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3AB1" w:rsidRPr="00075EAB" w:rsidTr="007B3AB1">
              <w:trPr>
                <w:trHeight w:hRule="exact" w:val="23"/>
              </w:trPr>
              <w:tc>
                <w:tcPr>
                  <w:tcW w:w="3020" w:type="dxa"/>
                  <w:shd w:val="clear" w:color="auto" w:fill="auto"/>
                  <w:vAlign w:val="bottom"/>
                </w:tcPr>
                <w:p w:rsidR="007B3AB1" w:rsidRPr="00075EAB" w:rsidRDefault="007B3AB1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3AB1" w:rsidRPr="00075EAB" w:rsidTr="007B3AB1">
              <w:trPr>
                <w:trHeight w:hRule="exact" w:val="23"/>
              </w:trPr>
              <w:tc>
                <w:tcPr>
                  <w:tcW w:w="3020" w:type="dxa"/>
                  <w:shd w:val="clear" w:color="auto" w:fill="auto"/>
                  <w:vAlign w:val="bottom"/>
                </w:tcPr>
                <w:p w:rsidR="007B3AB1" w:rsidRPr="00075EAB" w:rsidRDefault="007B3AB1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3AB1" w:rsidRPr="00075EAB" w:rsidTr="007B3AB1">
              <w:trPr>
                <w:trHeight w:hRule="exact" w:val="23"/>
              </w:trPr>
              <w:tc>
                <w:tcPr>
                  <w:tcW w:w="3020" w:type="dxa"/>
                  <w:shd w:val="clear" w:color="auto" w:fill="auto"/>
                  <w:vAlign w:val="bottom"/>
                </w:tcPr>
                <w:p w:rsidR="007B3AB1" w:rsidRPr="00075EAB" w:rsidRDefault="007B3AB1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3AB1" w:rsidRPr="00075EAB" w:rsidTr="007B3AB1">
              <w:trPr>
                <w:trHeight w:hRule="exact" w:val="23"/>
              </w:trPr>
              <w:tc>
                <w:tcPr>
                  <w:tcW w:w="3020" w:type="dxa"/>
                  <w:shd w:val="clear" w:color="auto" w:fill="auto"/>
                  <w:vAlign w:val="bottom"/>
                </w:tcPr>
                <w:p w:rsidR="007B3AB1" w:rsidRPr="00075EAB" w:rsidRDefault="007B3AB1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3AB1" w:rsidRPr="00075EAB" w:rsidTr="007B3AB1">
              <w:trPr>
                <w:trHeight w:hRule="exact" w:val="23"/>
              </w:trPr>
              <w:tc>
                <w:tcPr>
                  <w:tcW w:w="3020" w:type="dxa"/>
                  <w:shd w:val="clear" w:color="auto" w:fill="auto"/>
                  <w:vAlign w:val="bottom"/>
                </w:tcPr>
                <w:p w:rsidR="007B3AB1" w:rsidRPr="00075EAB" w:rsidRDefault="007B3AB1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3AB1" w:rsidRPr="00075EAB" w:rsidTr="007B3AB1">
              <w:trPr>
                <w:trHeight w:hRule="exact" w:val="23"/>
              </w:trPr>
              <w:tc>
                <w:tcPr>
                  <w:tcW w:w="3020" w:type="dxa"/>
                  <w:shd w:val="clear" w:color="auto" w:fill="auto"/>
                  <w:vAlign w:val="bottom"/>
                </w:tcPr>
                <w:p w:rsidR="007B3AB1" w:rsidRPr="00075EAB" w:rsidRDefault="007B3AB1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3AB1" w:rsidRPr="00075EAB" w:rsidTr="007B3AB1">
              <w:trPr>
                <w:trHeight w:hRule="exact" w:val="23"/>
              </w:trPr>
              <w:tc>
                <w:tcPr>
                  <w:tcW w:w="3020" w:type="dxa"/>
                  <w:shd w:val="clear" w:color="auto" w:fill="auto"/>
                  <w:vAlign w:val="bottom"/>
                </w:tcPr>
                <w:p w:rsidR="007B3AB1" w:rsidRPr="00075EAB" w:rsidRDefault="007B3AB1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3AB1" w:rsidRPr="00075EAB" w:rsidTr="007B3AB1">
              <w:trPr>
                <w:trHeight w:hRule="exact" w:val="23"/>
              </w:trPr>
              <w:tc>
                <w:tcPr>
                  <w:tcW w:w="3020" w:type="dxa"/>
                  <w:shd w:val="clear" w:color="auto" w:fill="auto"/>
                  <w:vAlign w:val="bottom"/>
                </w:tcPr>
                <w:p w:rsidR="007B3AB1" w:rsidRPr="00075EAB" w:rsidRDefault="007B3AB1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3AB1" w:rsidRPr="00075EAB" w:rsidTr="007B3AB1">
              <w:trPr>
                <w:trHeight w:hRule="exact" w:val="23"/>
              </w:trPr>
              <w:tc>
                <w:tcPr>
                  <w:tcW w:w="3020" w:type="dxa"/>
                  <w:shd w:val="clear" w:color="auto" w:fill="auto"/>
                  <w:vAlign w:val="bottom"/>
                </w:tcPr>
                <w:p w:rsidR="007B3AB1" w:rsidRPr="00075EAB" w:rsidRDefault="007B3AB1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3AB1" w:rsidRPr="00075EAB" w:rsidTr="007B3AB1">
              <w:trPr>
                <w:trHeight w:hRule="exact" w:val="23"/>
              </w:trPr>
              <w:tc>
                <w:tcPr>
                  <w:tcW w:w="3020" w:type="dxa"/>
                  <w:shd w:val="clear" w:color="auto" w:fill="auto"/>
                  <w:vAlign w:val="bottom"/>
                </w:tcPr>
                <w:p w:rsidR="007B3AB1" w:rsidRPr="00075EAB" w:rsidRDefault="007B3AB1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3AB1" w:rsidRPr="00075EAB" w:rsidTr="007B3AB1">
              <w:trPr>
                <w:trHeight w:hRule="exact" w:val="23"/>
              </w:trPr>
              <w:tc>
                <w:tcPr>
                  <w:tcW w:w="3020" w:type="dxa"/>
                  <w:shd w:val="clear" w:color="auto" w:fill="auto"/>
                  <w:vAlign w:val="bottom"/>
                </w:tcPr>
                <w:p w:rsidR="007B3AB1" w:rsidRPr="00075EAB" w:rsidRDefault="007B3AB1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3AB1" w:rsidRPr="00075EAB" w:rsidTr="007B3AB1">
              <w:trPr>
                <w:trHeight w:hRule="exact" w:val="23"/>
              </w:trPr>
              <w:tc>
                <w:tcPr>
                  <w:tcW w:w="3020" w:type="dxa"/>
                  <w:shd w:val="clear" w:color="auto" w:fill="auto"/>
                  <w:vAlign w:val="bottom"/>
                </w:tcPr>
                <w:p w:rsidR="007B3AB1" w:rsidRPr="00075EAB" w:rsidRDefault="007B3AB1" w:rsidP="007B3A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B3AB1" w:rsidRPr="00075EAB" w:rsidRDefault="007B3AB1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AB1" w:rsidRDefault="007B3AB1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AB1" w:rsidRPr="00075EAB" w:rsidRDefault="007B3AB1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AB1" w:rsidRPr="002B706E" w:rsidRDefault="00060B1E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2A3D3B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C47259" w:rsidRDefault="002A3D3B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075EAB" w:rsidRDefault="002A3D3B" w:rsidP="007B3AB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блокова Юлия Михай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Default="002A3D3B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075EAB" w:rsidRDefault="002A3D3B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3B" w:rsidRPr="002B706E" w:rsidRDefault="00060B1E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060B1E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E" w:rsidRPr="000C067B" w:rsidRDefault="00060B1E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75EAB" w:rsidRDefault="00060B1E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Комиссаров 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ил</w:t>
            </w:r>
            <w:r w:rsidRPr="0096766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75EAB" w:rsidRDefault="00060B1E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A"/>
                <w:sz w:val="24"/>
                <w:szCs w:val="24"/>
              </w:rPr>
              <w:t>11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C067B" w:rsidRDefault="00060B1E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75EAB" w:rsidRDefault="00060B1E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Соколова Софья</w:t>
            </w:r>
            <w:r w:rsidRPr="00503F99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75EAB" w:rsidRDefault="00060B1E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C067B" w:rsidRDefault="00060B1E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75EAB" w:rsidRDefault="00060B1E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Юлия</w:t>
            </w:r>
            <w:r w:rsidRPr="00503F99">
              <w:rPr>
                <w:rFonts w:ascii="Times New Roman" w:hAnsi="Times New Roman"/>
                <w:sz w:val="24"/>
                <w:szCs w:val="24"/>
              </w:rPr>
              <w:t>Артем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75EAB" w:rsidRDefault="00060B1E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A"/>
                <w:sz w:val="24"/>
                <w:szCs w:val="24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C067B" w:rsidRDefault="00937783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рнов Вячеслав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60B1E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C067B" w:rsidRDefault="00937783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  <w:r w:rsidRPr="00503F99">
              <w:rPr>
                <w:rFonts w:ascii="Times New Roman" w:hAnsi="Times New Roman"/>
                <w:sz w:val="24"/>
                <w:szCs w:val="24"/>
              </w:rPr>
              <w:t>Павл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A"/>
                <w:sz w:val="24"/>
                <w:szCs w:val="24"/>
              </w:rPr>
              <w:t>9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60B1E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C067B" w:rsidRDefault="00937783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937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60B1E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C067B" w:rsidRDefault="00937783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937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волод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303043" w:rsidRDefault="00937783" w:rsidP="00303043">
            <w:pPr>
              <w:pStyle w:val="a4"/>
              <w:rPr>
                <w:rFonts w:ascii="Times New Roman" w:hAnsi="Times New Roman"/>
              </w:rPr>
            </w:pPr>
            <w:r w:rsidRPr="00303043">
              <w:rPr>
                <w:rFonts w:ascii="Times New Roman" w:hAnsi="Times New Roman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F2FEA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C067B" w:rsidRDefault="00937783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Чеканов Александр</w:t>
            </w:r>
            <w:r w:rsidRPr="00503F9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A"/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F2FEA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C067B" w:rsidRDefault="00937783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Пеганов</w:t>
            </w:r>
            <w:proofErr w:type="spellEnd"/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Артем</w:t>
            </w:r>
            <w:r w:rsidRPr="00503F99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A"/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60B1E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C067B" w:rsidRDefault="00937783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Мурина Арина</w:t>
            </w:r>
            <w:r w:rsidRPr="00503F99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7B3AB1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A"/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60B1E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Лебедев Дан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503F99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7B3AB1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A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60B1E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937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937783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60B1E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C067B" w:rsidRDefault="00937783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937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р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937783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60B1E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C067B" w:rsidRDefault="00937783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Вячеславова</w:t>
            </w:r>
            <w:proofErr w:type="spellEnd"/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Валерия</w:t>
            </w:r>
            <w:r w:rsidRPr="00967660">
              <w:rPr>
                <w:rFonts w:ascii="Times New Roman" w:hAnsi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F2FEA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C067B" w:rsidRDefault="00937783" w:rsidP="00937783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Королева Мария</w:t>
            </w:r>
            <w:r w:rsidRPr="00967660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A"/>
                <w:sz w:val="24"/>
                <w:szCs w:val="24"/>
              </w:rPr>
              <w:t>6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F2FEA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C067B" w:rsidRDefault="00937783" w:rsidP="007B3AB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Кудрявцева Ульяна</w:t>
            </w:r>
            <w:r w:rsidRPr="00503F99">
              <w:rPr>
                <w:rFonts w:ascii="Times New Roman" w:hAnsi="Times New Roman"/>
                <w:sz w:val="24"/>
                <w:szCs w:val="24"/>
              </w:rPr>
              <w:t>Семе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A"/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F2FEA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C067B" w:rsidRDefault="00937783" w:rsidP="007B3AB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0"/>
                <w:sz w:val="24"/>
                <w:szCs w:val="24"/>
              </w:rPr>
              <w:t>Киселев Иван</w:t>
            </w:r>
            <w:r w:rsidRPr="0096766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7B3AB1">
            <w:pPr>
              <w:spacing w:after="0" w:line="288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5EAB">
              <w:rPr>
                <w:rFonts w:ascii="Times New Roman" w:hAnsi="Times New Roman"/>
                <w:color w:val="00000A"/>
                <w:sz w:val="24"/>
                <w:szCs w:val="24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F2FEA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9D2BA5">
      <w:pPr>
        <w:rPr>
          <w:rFonts w:ascii="Times New Roman" w:hAnsi="Times New Roman"/>
          <w:sz w:val="24"/>
          <w:szCs w:val="24"/>
        </w:rPr>
      </w:pPr>
    </w:p>
    <w:p w:rsidR="009D2BA5" w:rsidRPr="009D2BA5" w:rsidRDefault="009D2BA5" w:rsidP="009D2BA5">
      <w:pPr>
        <w:rPr>
          <w:rFonts w:ascii="Times New Roman" w:hAnsi="Times New Roman"/>
          <w:sz w:val="24"/>
          <w:szCs w:val="24"/>
        </w:rPr>
      </w:pPr>
      <w:r w:rsidRPr="009D2BA5">
        <w:rPr>
          <w:rFonts w:ascii="Times New Roman" w:hAnsi="Times New Roman"/>
          <w:sz w:val="24"/>
          <w:szCs w:val="24"/>
        </w:rPr>
        <w:t xml:space="preserve">Класс: 7 мах –  </w:t>
      </w:r>
      <w:r w:rsidR="00060B1E">
        <w:rPr>
          <w:rFonts w:ascii="Times New Roman" w:hAnsi="Times New Roman"/>
          <w:sz w:val="24"/>
          <w:szCs w:val="24"/>
        </w:rPr>
        <w:t>30 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9D2BA5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224388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88" w:rsidRPr="002B706E" w:rsidRDefault="00224388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88" w:rsidRPr="00075EAB" w:rsidRDefault="00224388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мирнова Марина Валер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88" w:rsidRPr="002B706E" w:rsidRDefault="00224388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88" w:rsidRPr="00075EAB" w:rsidRDefault="00224388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sz w:val="24"/>
                <w:szCs w:val="24"/>
              </w:rPr>
              <w:t>19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88" w:rsidRPr="002B706E" w:rsidRDefault="00060B1E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обедитель</w:t>
            </w:r>
          </w:p>
        </w:tc>
      </w:tr>
      <w:tr w:rsidR="00937783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раваева Карин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937783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молина Полина Борис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937783">
              <w:rPr>
                <w:rFonts w:ascii="Times New Roman" w:hAnsi="Times New Roman"/>
                <w:sz w:val="24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 w:rsidRPr="00937783"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224388" w:rsidRPr="002B706E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88" w:rsidRPr="002B706E" w:rsidRDefault="00937783" w:rsidP="007B3A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4388" w:rsidRPr="00075EAB" w:rsidRDefault="00224388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шина Варвара Валер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88" w:rsidRPr="002B706E" w:rsidRDefault="00224388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4388" w:rsidRPr="00075EAB" w:rsidRDefault="00224388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88" w:rsidRPr="002B706E" w:rsidRDefault="00060B1E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7A0386" w:rsidRPr="002B706E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386" w:rsidRPr="002B706E" w:rsidRDefault="00937783" w:rsidP="007B3A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386" w:rsidRPr="00075EAB" w:rsidRDefault="007A0386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олоконцева Нелли Игор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386" w:rsidRDefault="007A0386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386" w:rsidRPr="00075EAB" w:rsidRDefault="007A0386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386" w:rsidRPr="00CE377D" w:rsidRDefault="00CE377D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 w:rsidRPr="00CE377D"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060B1E" w:rsidRPr="002B706E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B706E" w:rsidRDefault="00937783" w:rsidP="007B3A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ирьянова Василиса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B706E" w:rsidRDefault="00060B1E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F2FEA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2B706E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7B3A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937783">
              <w:rPr>
                <w:rFonts w:ascii="Times New Roman" w:hAnsi="Times New Roman"/>
                <w:sz w:val="24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783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2B706E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B706E" w:rsidRDefault="00937783" w:rsidP="007B3A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B706E" w:rsidRDefault="00060B1E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F2FEA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2B706E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B706E" w:rsidRDefault="00937783" w:rsidP="007B3A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редникова</w:t>
            </w:r>
            <w:proofErr w:type="spellEnd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талия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2B706E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9377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ронина Софи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60B1E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2B706E" w:rsidTr="00937783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9377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шоян</w:t>
            </w:r>
            <w:proofErr w:type="spellEnd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няз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60B1E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2B706E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9377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валев Андрей Никола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60B1E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2B706E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9377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ханов Сергей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060B1E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2B706E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7B3A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арашков Даниил Витал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Default="00937783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F2FEA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2B706E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7B3A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болев Максим Руслан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F2FEA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2B706E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7B3A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Юрикова Екатерин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F2FEA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2B706E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7B3A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тасов Арсений Михай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F2FEA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37783" w:rsidRPr="002B706E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7B3A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иконорова</w:t>
            </w:r>
            <w:proofErr w:type="spellEnd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арьяна Владими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783" w:rsidRPr="00075EAB" w:rsidRDefault="00937783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783" w:rsidRPr="002B706E" w:rsidRDefault="00937783" w:rsidP="002B706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2A3D3B" w:rsidRDefault="002A3D3B" w:rsidP="007D5C88">
      <w:pPr>
        <w:rPr>
          <w:rFonts w:ascii="Times New Roman" w:hAnsi="Times New Roman"/>
          <w:sz w:val="24"/>
          <w:szCs w:val="24"/>
        </w:rPr>
      </w:pPr>
    </w:p>
    <w:p w:rsidR="00305522" w:rsidRDefault="00305522" w:rsidP="007D5C88">
      <w:pPr>
        <w:rPr>
          <w:rFonts w:ascii="Times New Roman" w:hAnsi="Times New Roman"/>
          <w:sz w:val="24"/>
          <w:szCs w:val="24"/>
        </w:rPr>
      </w:pPr>
    </w:p>
    <w:p w:rsidR="00305522" w:rsidRDefault="00305522" w:rsidP="007D5C88">
      <w:pPr>
        <w:rPr>
          <w:rFonts w:ascii="Times New Roman" w:hAnsi="Times New Roman"/>
          <w:sz w:val="24"/>
          <w:szCs w:val="24"/>
        </w:rPr>
      </w:pPr>
    </w:p>
    <w:p w:rsidR="00CE377D" w:rsidRDefault="00CE377D" w:rsidP="007D5C88">
      <w:pPr>
        <w:rPr>
          <w:rFonts w:ascii="Times New Roman" w:hAnsi="Times New Roman"/>
          <w:sz w:val="24"/>
          <w:szCs w:val="24"/>
        </w:rPr>
      </w:pPr>
    </w:p>
    <w:p w:rsidR="00CE377D" w:rsidRDefault="00CE377D" w:rsidP="007D5C88">
      <w:pPr>
        <w:rPr>
          <w:rFonts w:ascii="Times New Roman" w:hAnsi="Times New Roman"/>
          <w:sz w:val="24"/>
          <w:szCs w:val="24"/>
        </w:rPr>
      </w:pPr>
    </w:p>
    <w:p w:rsidR="00CE377D" w:rsidRDefault="00CE377D" w:rsidP="007D5C88">
      <w:pPr>
        <w:rPr>
          <w:rFonts w:ascii="Times New Roman" w:hAnsi="Times New Roman"/>
          <w:sz w:val="24"/>
          <w:szCs w:val="24"/>
        </w:rPr>
      </w:pPr>
      <w:r w:rsidRPr="00CE377D">
        <w:rPr>
          <w:rFonts w:ascii="Times New Roman" w:hAnsi="Times New Roman"/>
          <w:sz w:val="24"/>
          <w:szCs w:val="24"/>
        </w:rPr>
        <w:lastRenderedPageBreak/>
        <w:t>Класс: 8 мах – 33 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7D" w:rsidRDefault="00CE377D" w:rsidP="00E34B1E">
            <w:pPr>
              <w:pStyle w:val="a4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7D" w:rsidRPr="007D5C88" w:rsidRDefault="00CE377D" w:rsidP="00E34B1E">
            <w:pPr>
              <w:pStyle w:val="a4"/>
            </w:pPr>
            <w: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7D" w:rsidRPr="00DE595F" w:rsidRDefault="00CE377D" w:rsidP="00E34B1E">
            <w:pPr>
              <w:pStyle w:val="a4"/>
              <w:rPr>
                <w:rFonts w:ascii="Times New Roman" w:hAnsi="Times New Roman"/>
              </w:rPr>
            </w:pPr>
            <w:r w:rsidRPr="00DE595F">
              <w:rPr>
                <w:rFonts w:ascii="Times New Roman" w:hAnsi="Times New Roman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7D" w:rsidRPr="00060B1E" w:rsidRDefault="00CE377D" w:rsidP="00E34B1E">
            <w:pPr>
              <w:pStyle w:val="a4"/>
              <w:rPr>
                <w:rFonts w:ascii="Times New Roman" w:hAnsi="Times New Roman"/>
                <w:sz w:val="24"/>
              </w:rPr>
            </w:pPr>
            <w:r w:rsidRPr="00060B1E">
              <w:rPr>
                <w:rFonts w:ascii="Times New Roman" w:hAnsi="Times New Roman"/>
                <w:sz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7D" w:rsidRPr="00060B1E" w:rsidRDefault="00CE377D" w:rsidP="00E34B1E">
            <w:pPr>
              <w:pStyle w:val="a4"/>
              <w:rPr>
                <w:rFonts w:ascii="Times New Roman" w:hAnsi="Times New Roman"/>
                <w:sz w:val="24"/>
              </w:rPr>
            </w:pPr>
            <w:r w:rsidRPr="00060B1E">
              <w:rPr>
                <w:rFonts w:ascii="Times New Roman" w:hAnsi="Times New Roman"/>
                <w:sz w:val="24"/>
              </w:rPr>
              <w:t>Тип диплома (победитель/призёр)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563575" w:rsidRDefault="00CE377D" w:rsidP="00E34B1E">
            <w:pPr>
              <w:pStyle w:val="a4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абанова Ксения Олег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7783"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563575" w:rsidRDefault="00CE377D" w:rsidP="00E34B1E">
            <w:pPr>
              <w:pStyle w:val="a4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906" w:type="dxa"/>
              <w:tblLayout w:type="fixed"/>
              <w:tblLook w:val="04A0"/>
            </w:tblPr>
            <w:tblGrid>
              <w:gridCol w:w="3906"/>
            </w:tblGrid>
            <w:tr w:rsidR="00CE377D" w:rsidRPr="00041503" w:rsidTr="00E34B1E">
              <w:trPr>
                <w:trHeight w:val="300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CE377D" w:rsidRPr="00041503" w:rsidRDefault="00CE377D" w:rsidP="00E34B1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50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валенко Андрей </w:t>
                  </w:r>
                  <w:r w:rsidRPr="00041503">
                    <w:rPr>
                      <w:rFonts w:ascii="Times New Roman" w:hAnsi="Times New Roman"/>
                      <w:sz w:val="24"/>
                      <w:szCs w:val="24"/>
                    </w:rPr>
                    <w:t>Алексеевич</w:t>
                  </w:r>
                </w:p>
              </w:tc>
            </w:tr>
            <w:tr w:rsidR="00CE377D" w:rsidRPr="00041503" w:rsidTr="00E34B1E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CE377D" w:rsidRPr="00041503" w:rsidRDefault="00CE377D" w:rsidP="00E34B1E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377D" w:rsidRPr="00041503" w:rsidTr="00E34B1E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CE377D" w:rsidRPr="00041503" w:rsidRDefault="00CE377D" w:rsidP="00E34B1E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377D" w:rsidRPr="00041503" w:rsidTr="00E34B1E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CE377D" w:rsidRPr="00041503" w:rsidRDefault="00CE377D" w:rsidP="00E34B1E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377D" w:rsidRPr="00041503" w:rsidTr="00E34B1E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CE377D" w:rsidRPr="00041503" w:rsidRDefault="00CE377D" w:rsidP="00E34B1E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377D" w:rsidRPr="00041503" w:rsidTr="00E34B1E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CE377D" w:rsidRPr="00041503" w:rsidRDefault="00CE377D" w:rsidP="00E34B1E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377D" w:rsidRPr="00041503" w:rsidTr="00E34B1E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CE377D" w:rsidRPr="00041503" w:rsidRDefault="00CE377D" w:rsidP="00E34B1E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377D" w:rsidRPr="00041503" w:rsidTr="00E34B1E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CE377D" w:rsidRPr="00041503" w:rsidRDefault="00CE377D" w:rsidP="00E34B1E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377D" w:rsidRPr="00041503" w:rsidTr="00E34B1E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CE377D" w:rsidRPr="00041503" w:rsidRDefault="00CE377D" w:rsidP="00E34B1E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377D" w:rsidRPr="00041503" w:rsidTr="00E34B1E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CE377D" w:rsidRPr="00041503" w:rsidRDefault="00CE377D" w:rsidP="00E34B1E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377D" w:rsidRPr="00041503" w:rsidTr="00E34B1E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CE377D" w:rsidRPr="00041503" w:rsidRDefault="00CE377D" w:rsidP="00E34B1E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377D" w:rsidRPr="00041503" w:rsidTr="00E34B1E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CE377D" w:rsidRPr="00041503" w:rsidRDefault="00CE377D" w:rsidP="00E34B1E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377D" w:rsidRPr="00041503" w:rsidTr="00E34B1E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CE377D" w:rsidRPr="00041503" w:rsidRDefault="00CE377D" w:rsidP="00E34B1E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377D" w:rsidRPr="00041503" w:rsidTr="00E34B1E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CE377D" w:rsidRPr="00041503" w:rsidRDefault="00CE377D" w:rsidP="00E34B1E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563575" w:rsidRDefault="00CE377D" w:rsidP="00E34B1E">
            <w:pPr>
              <w:pStyle w:val="a4"/>
            </w:pPr>
            <w: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>Ковалков</w:t>
            </w:r>
            <w:proofErr w:type="spellEnd"/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563575" w:rsidRDefault="00CE377D" w:rsidP="00E34B1E">
            <w:pPr>
              <w:pStyle w:val="a4"/>
            </w:pPr>
            <w: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ловский Егор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Эдуард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563575" w:rsidRDefault="00CE377D" w:rsidP="00E34B1E">
            <w:pPr>
              <w:pStyle w:val="a4"/>
            </w:pPr>
            <w: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дрина Валерия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445482" w:rsidP="00E34B1E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45482"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C067B" w:rsidRDefault="00CE377D" w:rsidP="00E34B1E">
            <w:pPr>
              <w:pStyle w:val="a4"/>
            </w:pPr>
            <w: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>Лесникова</w:t>
            </w:r>
            <w:proofErr w:type="spellEnd"/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445482" w:rsidRDefault="00445482" w:rsidP="00E34B1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45482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563575" w:rsidRDefault="00CE377D" w:rsidP="00E34B1E">
            <w:pPr>
              <w:pStyle w:val="a4"/>
            </w:pPr>
            <w: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>Сафутина</w:t>
            </w:r>
            <w:proofErr w:type="spellEnd"/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2F2FEA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563575" w:rsidRDefault="00CE377D" w:rsidP="00E34B1E">
            <w:pPr>
              <w:pStyle w:val="a4"/>
            </w:pPr>
            <w:r>
              <w:t>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DB4C08" w:rsidRDefault="00CE377D" w:rsidP="00E34B1E">
            <w:pPr>
              <w:spacing w:after="0" w:line="240" w:lineRule="auto"/>
            </w:pPr>
            <w:r w:rsidRPr="00DB4C08">
              <w:rPr>
                <w:rFonts w:ascii="Times New Roman" w:hAnsi="Times New Roman"/>
                <w:sz w:val="24"/>
              </w:rPr>
              <w:t>Красноперова Любовь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2F2FEA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420D1" w:rsidRDefault="00CE377D" w:rsidP="00E34B1E">
            <w:pPr>
              <w:pStyle w:val="a4"/>
            </w:pPr>
            <w:r>
              <w:t>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а Полина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60B1E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pStyle w:val="a4"/>
            </w:pPr>
            <w:r>
              <w:t>10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рестенко Дарья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12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60B1E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420D1" w:rsidRDefault="00CE377D" w:rsidP="00E34B1E">
            <w:pPr>
              <w:pStyle w:val="a4"/>
            </w:pPr>
            <w:r>
              <w:t>1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хомирова Диана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60B1E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pStyle w:val="a4"/>
            </w:pPr>
            <w:r>
              <w:t>1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шкин Владимир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11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60B1E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pStyle w:val="a4"/>
            </w:pPr>
            <w:r>
              <w:t>1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ила Валерия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60B1E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pStyle w:val="a4"/>
            </w:pPr>
            <w:r>
              <w:t>1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а Надежда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2F2FEA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420D1" w:rsidRDefault="00CE377D" w:rsidP="00E34B1E">
            <w:pPr>
              <w:pStyle w:val="a4"/>
            </w:pPr>
            <w:r>
              <w:t>1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C08">
              <w:rPr>
                <w:rFonts w:ascii="Times New Roman" w:hAnsi="Times New Roman"/>
                <w:sz w:val="24"/>
              </w:rPr>
              <w:t>Панов Анатолий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2F2FEA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pStyle w:val="a4"/>
            </w:pPr>
            <w:r>
              <w:t>1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данова Дарья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9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2F2FEA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pStyle w:val="a4"/>
            </w:pPr>
            <w:r>
              <w:t>1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нова Дарья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2F2FEA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pStyle w:val="a4"/>
            </w:pPr>
            <w:r>
              <w:t>1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2B706E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377D" w:rsidRPr="00075EAB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2F2FEA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pStyle w:val="a4"/>
            </w:pPr>
            <w:r>
              <w:t>1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Надежда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2B706E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377D" w:rsidRPr="00075EAB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2F2FEA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pStyle w:val="a4"/>
            </w:pPr>
            <w:r>
              <w:t>20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377D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7D" w:rsidRPr="009420D1" w:rsidRDefault="00CE377D" w:rsidP="00E34B1E">
            <w:pPr>
              <w:pStyle w:val="a4"/>
            </w:pPr>
            <w:r>
              <w:t>2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стасия </w:t>
            </w:r>
            <w:proofErr w:type="spellStart"/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>Плетюхина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2F2FEA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E377D" w:rsidRPr="00CD612B" w:rsidTr="00E34B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Default="00CE377D" w:rsidP="00E34B1E">
            <w:pPr>
              <w:pStyle w:val="a4"/>
            </w:pPr>
            <w:r>
              <w:t>2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>Мулина</w:t>
            </w:r>
            <w:proofErr w:type="spellEnd"/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9F2D05" w:rsidRDefault="00CE377D" w:rsidP="00E34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041503" w:rsidRDefault="00CE377D" w:rsidP="00E34B1E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7D" w:rsidRPr="002F2FEA" w:rsidRDefault="00CE377D" w:rsidP="00E34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CE377D" w:rsidRDefault="00CE377D" w:rsidP="007D5C88">
      <w:pPr>
        <w:rPr>
          <w:rFonts w:ascii="Times New Roman" w:hAnsi="Times New Roman"/>
          <w:sz w:val="24"/>
          <w:szCs w:val="24"/>
        </w:rPr>
      </w:pPr>
    </w:p>
    <w:p w:rsidR="00CE377D" w:rsidRDefault="00CE377D" w:rsidP="007D5C88">
      <w:pPr>
        <w:rPr>
          <w:rFonts w:ascii="Times New Roman" w:hAnsi="Times New Roman"/>
          <w:sz w:val="24"/>
          <w:szCs w:val="24"/>
        </w:rPr>
      </w:pPr>
    </w:p>
    <w:p w:rsidR="007D5C88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9 мах – </w:t>
      </w:r>
      <w:r w:rsidR="00060B1E">
        <w:rPr>
          <w:rFonts w:ascii="Times New Roman" w:hAnsi="Times New Roman"/>
          <w:sz w:val="24"/>
          <w:szCs w:val="24"/>
        </w:rPr>
        <w:t xml:space="preserve">57 </w:t>
      </w:r>
      <w:r w:rsidR="00071CBC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7D5C88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ED0EFF" w:rsidRPr="00CD612B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EFF" w:rsidRDefault="00ED0EFF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урыгин Иван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Default="00ED0EFF" w:rsidP="00937783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1840F3" w:rsidRDefault="00060B1E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D0EFF" w:rsidRPr="00CD612B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EFF" w:rsidRDefault="00ED0EFF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овская Софья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Default="00ED0EFF" w:rsidP="00937783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1840F3" w:rsidRDefault="00060B1E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7A0386" w:rsidRPr="00CD612B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386" w:rsidRDefault="002A3D3B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386" w:rsidRPr="007A0386" w:rsidRDefault="007A0386" w:rsidP="007A0386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7A0386">
              <w:rPr>
                <w:rFonts w:ascii="Times New Roman" w:eastAsia="Calibri" w:hAnsi="Times New Roman"/>
                <w:sz w:val="24"/>
              </w:rPr>
              <w:t xml:space="preserve">Савельева Афина Вячеславовн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386" w:rsidRDefault="007A0386" w:rsidP="00937783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386" w:rsidRPr="00075EAB" w:rsidRDefault="007A0386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386" w:rsidRPr="001840F3" w:rsidRDefault="00060B1E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7A0386" w:rsidRPr="00CD612B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386" w:rsidRPr="000C067B" w:rsidRDefault="00060B1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386" w:rsidRPr="00075EAB" w:rsidRDefault="007A0386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оздилова Екатер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386" w:rsidRPr="002B706E" w:rsidRDefault="007A0386" w:rsidP="007B3AB1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386" w:rsidRPr="00075EAB" w:rsidRDefault="007A0386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386" w:rsidRPr="001840F3" w:rsidRDefault="00060B1E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060B1E" w:rsidRPr="00CD612B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7A0386" w:rsidRDefault="00060B1E" w:rsidP="00937783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7A0386">
              <w:rPr>
                <w:rFonts w:ascii="Times New Roman" w:eastAsia="Calibri" w:hAnsi="Times New Roman"/>
                <w:sz w:val="24"/>
              </w:rPr>
              <w:t>Козлова Валентина Витал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937783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F2FEA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E" w:rsidRDefault="00060B1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хаев</w:t>
            </w:r>
            <w:proofErr w:type="spellEnd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елимхан</w:t>
            </w:r>
            <w:proofErr w:type="spellEnd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B706E" w:rsidRDefault="00060B1E" w:rsidP="007B3AB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E" w:rsidRDefault="00060B1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Анастасия Тимоф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7B3AB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9377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E" w:rsidRPr="000C067B" w:rsidRDefault="00060B1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мирнова </w:t>
            </w:r>
            <w:proofErr w:type="spellStart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латислава</w:t>
            </w:r>
            <w:proofErr w:type="spellEnd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B706E" w:rsidRDefault="00060B1E" w:rsidP="007B3AB1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937783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E" w:rsidRPr="000C067B" w:rsidRDefault="00060B1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валева Анастасия Михай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7B3AB1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937783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C067B" w:rsidRDefault="00060B1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ыбакова Вероник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7B3AB1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937783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7B3AB1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F2FEA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937783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уркин Александр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979FE" w:rsidRDefault="00060B1E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F2FEA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937783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C067B" w:rsidRDefault="00060B1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7B3AB1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F2FEA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937783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иана Геннад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7B3AB1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F2FEA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937783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C067B" w:rsidRDefault="00060B1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ширина Натали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7B3AB1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RPr="00CD612B" w:rsidTr="00937783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C067B" w:rsidRDefault="00060B1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юнов Илья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7B3AB1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71CBC" w:rsidRDefault="00071CBC" w:rsidP="007D5C88">
      <w:pPr>
        <w:rPr>
          <w:rFonts w:ascii="Times New Roman" w:hAnsi="Times New Roman"/>
          <w:sz w:val="24"/>
          <w:szCs w:val="24"/>
        </w:rPr>
      </w:pPr>
    </w:p>
    <w:p w:rsidR="00DF2460" w:rsidRDefault="00DF2460" w:rsidP="007D5C88">
      <w:pPr>
        <w:rPr>
          <w:rFonts w:ascii="Times New Roman" w:hAnsi="Times New Roman"/>
          <w:sz w:val="24"/>
          <w:szCs w:val="24"/>
        </w:rPr>
      </w:pPr>
    </w:p>
    <w:p w:rsidR="007A0179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0 мах –</w:t>
      </w:r>
      <w:r w:rsidR="00060B1E">
        <w:rPr>
          <w:rFonts w:ascii="Times New Roman" w:hAnsi="Times New Roman"/>
          <w:sz w:val="24"/>
          <w:szCs w:val="24"/>
        </w:rPr>
        <w:t xml:space="preserve"> 64 </w:t>
      </w:r>
      <w:r w:rsidR="00071CBC">
        <w:rPr>
          <w:rFonts w:ascii="Times New Roman" w:hAnsi="Times New Roman"/>
          <w:sz w:val="24"/>
          <w:szCs w:val="24"/>
        </w:rPr>
        <w:t>балл</w:t>
      </w:r>
      <w:r w:rsidR="00060B1E">
        <w:rPr>
          <w:rFonts w:ascii="Times New Roman" w:hAnsi="Times New Roman"/>
          <w:sz w:val="24"/>
          <w:szCs w:val="24"/>
        </w:rPr>
        <w:t>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7A0179" w:rsidTr="002A3D3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2B706E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ED0EFF">
            <w:pPr>
              <w:pStyle w:val="Standard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ED0EFF" w:rsidTr="002A3D3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7A0179" w:rsidRDefault="00ED0EFF" w:rsidP="007B3AB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уренин Роман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0979FE" w:rsidRDefault="00ED0EFF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1840F3" w:rsidRDefault="00060B1E" w:rsidP="002B70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D0EFF" w:rsidTr="002A3D3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7A0179" w:rsidRDefault="00ED0EFF" w:rsidP="007B3AB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бросимова Ева Никола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Default="00ED0EFF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1840F3" w:rsidRDefault="00060B1E" w:rsidP="002B70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ED0EFF" w:rsidTr="002A3D3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0C067B" w:rsidRDefault="00ED0EFF" w:rsidP="007B3AB1">
            <w:pPr>
              <w:pStyle w:val="Standard"/>
              <w:rPr>
                <w:rFonts w:cs="Times New Roman"/>
                <w:lang w:val="ru-RU" w:eastAsia="en-US"/>
              </w:rPr>
            </w:pPr>
            <w:bookmarkStart w:id="0" w:name="_GoBack" w:colFirst="1" w:colLast="2"/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ершнева Мария Владими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0979FE" w:rsidRDefault="00ED0EFF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1840F3" w:rsidRDefault="00060B1E" w:rsidP="002B70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bookmarkEnd w:id="0"/>
      <w:tr w:rsidR="00060B1E" w:rsidTr="002A3D3B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C067B" w:rsidRDefault="00060B1E" w:rsidP="007B3AB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иротина Мария Олег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979FE" w:rsidRDefault="00060B1E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F2FEA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Tr="002A3D3B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7B3AB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лизарова Валентина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979FE" w:rsidRDefault="00060B1E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Tr="002A3D3B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C067B" w:rsidRDefault="00060B1E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хаеваЗараУвайс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979FE" w:rsidRDefault="00060B1E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Tr="002A3D3B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C067B" w:rsidRDefault="00060B1E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еджидов Алан </w:t>
            </w:r>
            <w:proofErr w:type="spellStart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гид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979FE" w:rsidRDefault="00060B1E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Tr="002A3D3B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влетова Дарья Александ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979FE" w:rsidRDefault="00060B1E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Tr="002A3D3B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979FE" w:rsidRDefault="00060B1E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60B1E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0B1E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Tr="002A3D3B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ирокова Ксения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979FE" w:rsidRDefault="00060B1E" w:rsidP="00937783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F2FEA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60B1E" w:rsidTr="002A3D3B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Default="00060B1E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уков Кирилл Константин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0979FE" w:rsidRDefault="00060B1E" w:rsidP="00937783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B1E" w:rsidRPr="00075EAB" w:rsidRDefault="00060B1E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E" w:rsidRPr="002F2FEA" w:rsidRDefault="00060B1E" w:rsidP="00937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7F4866" w:rsidRDefault="007F4866">
      <w:pPr>
        <w:rPr>
          <w:rFonts w:ascii="Times New Roman" w:hAnsi="Times New Roman"/>
          <w:sz w:val="24"/>
          <w:szCs w:val="24"/>
        </w:rPr>
      </w:pPr>
    </w:p>
    <w:p w:rsidR="00305522" w:rsidRDefault="00305522">
      <w:pPr>
        <w:rPr>
          <w:rFonts w:ascii="Times New Roman" w:hAnsi="Times New Roman"/>
          <w:sz w:val="24"/>
          <w:szCs w:val="24"/>
        </w:rPr>
      </w:pPr>
    </w:p>
    <w:p w:rsidR="0081510D" w:rsidRDefault="007F4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11 мах </w:t>
      </w:r>
      <w:r w:rsidR="00060B1E">
        <w:rPr>
          <w:rFonts w:ascii="Times New Roman" w:hAnsi="Times New Roman"/>
          <w:sz w:val="24"/>
          <w:szCs w:val="24"/>
        </w:rPr>
        <w:t xml:space="preserve">–71 </w:t>
      </w:r>
      <w:r>
        <w:rPr>
          <w:rFonts w:ascii="Times New Roman" w:hAnsi="Times New Roman"/>
          <w:sz w:val="24"/>
          <w:szCs w:val="24"/>
        </w:rPr>
        <w:t>балл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F4866" w:rsidTr="002B706E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2B706E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7A0179" w:rsidRDefault="007F4866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7A0179" w:rsidRDefault="007F4866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ED0EFF" w:rsidTr="0093778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7A0179" w:rsidRDefault="00ED0EFF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иницына Карина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0979FE" w:rsidRDefault="00ED0EFF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0979FE" w:rsidRDefault="00060B1E" w:rsidP="000979F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ED0EFF" w:rsidTr="00937783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7A0179" w:rsidRDefault="00ED0EFF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рофимова Анна Олег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0979FE" w:rsidRDefault="00ED0EFF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0979FE" w:rsidRDefault="00060B1E" w:rsidP="000979F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участник</w:t>
            </w:r>
          </w:p>
        </w:tc>
      </w:tr>
      <w:tr w:rsidR="00ED0EFF" w:rsidTr="00937783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0C067B" w:rsidRDefault="00ED0EFF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ородумова</w:t>
            </w:r>
            <w:proofErr w:type="spellEnd"/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0979FE" w:rsidRDefault="00ED0EFF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0979FE" w:rsidRDefault="00060B1E" w:rsidP="000979F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участник</w:t>
            </w:r>
          </w:p>
        </w:tc>
      </w:tr>
      <w:tr w:rsidR="00ED0EFF" w:rsidTr="00937783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0C067B" w:rsidRDefault="00ED0EFF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9377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мидова Анастасия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0979FE" w:rsidRDefault="00ED0EFF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EFF" w:rsidRPr="00075EAB" w:rsidRDefault="00ED0EFF" w:rsidP="00ED0EF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EFF" w:rsidRPr="000979FE" w:rsidRDefault="00060B1E" w:rsidP="000979F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участник</w:t>
            </w:r>
          </w:p>
        </w:tc>
      </w:tr>
    </w:tbl>
    <w:p w:rsidR="007F4866" w:rsidRPr="0081510D" w:rsidRDefault="007F4866">
      <w:pPr>
        <w:rPr>
          <w:rFonts w:ascii="Times New Roman" w:hAnsi="Times New Roman"/>
          <w:sz w:val="24"/>
          <w:szCs w:val="24"/>
        </w:rPr>
      </w:pPr>
    </w:p>
    <w:sectPr w:rsidR="007F4866" w:rsidRPr="0081510D" w:rsidSect="0004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5B"/>
    <w:rsid w:val="00046ADF"/>
    <w:rsid w:val="00060B1E"/>
    <w:rsid w:val="00071CBC"/>
    <w:rsid w:val="000979FE"/>
    <w:rsid w:val="000C067B"/>
    <w:rsid w:val="000C54DB"/>
    <w:rsid w:val="00176914"/>
    <w:rsid w:val="00224388"/>
    <w:rsid w:val="002A3D3B"/>
    <w:rsid w:val="002B706E"/>
    <w:rsid w:val="00303043"/>
    <w:rsid w:val="00305522"/>
    <w:rsid w:val="00445482"/>
    <w:rsid w:val="004751DE"/>
    <w:rsid w:val="0049325F"/>
    <w:rsid w:val="00524D1E"/>
    <w:rsid w:val="00533366"/>
    <w:rsid w:val="00562A5B"/>
    <w:rsid w:val="00563575"/>
    <w:rsid w:val="00584F9D"/>
    <w:rsid w:val="00641900"/>
    <w:rsid w:val="006770A2"/>
    <w:rsid w:val="0072233E"/>
    <w:rsid w:val="007A0179"/>
    <w:rsid w:val="007A0386"/>
    <w:rsid w:val="007A582B"/>
    <w:rsid w:val="007B3AB1"/>
    <w:rsid w:val="007D5C88"/>
    <w:rsid w:val="007F4866"/>
    <w:rsid w:val="0081510D"/>
    <w:rsid w:val="008861F6"/>
    <w:rsid w:val="00937783"/>
    <w:rsid w:val="0097692E"/>
    <w:rsid w:val="009D2BA5"/>
    <w:rsid w:val="009F2D05"/>
    <w:rsid w:val="00AB1236"/>
    <w:rsid w:val="00B34FD5"/>
    <w:rsid w:val="00C06566"/>
    <w:rsid w:val="00C47259"/>
    <w:rsid w:val="00CE377D"/>
    <w:rsid w:val="00D21F4A"/>
    <w:rsid w:val="00D30394"/>
    <w:rsid w:val="00DE595F"/>
    <w:rsid w:val="00DF22D5"/>
    <w:rsid w:val="00DF2460"/>
    <w:rsid w:val="00E75B8D"/>
    <w:rsid w:val="00ED0EFF"/>
    <w:rsid w:val="00F4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706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544C-AB55-48B8-B04C-4A18A4C4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льга</cp:lastModifiedBy>
  <cp:revision>14</cp:revision>
  <dcterms:created xsi:type="dcterms:W3CDTF">2022-11-03T05:24:00Z</dcterms:created>
  <dcterms:modified xsi:type="dcterms:W3CDTF">2023-11-14T06:48:00Z</dcterms:modified>
</cp:coreProperties>
</file>